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909"/>
    <w:multiLevelType w:val="multilevel"/>
    <w:tmpl w:val="8A82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F9"/>
    <w:rsid w:val="000909FA"/>
    <w:rsid w:val="000F042A"/>
    <w:rsid w:val="001979EC"/>
    <w:rsid w:val="004B67B2"/>
    <w:rsid w:val="004C39B9"/>
    <w:rsid w:val="00564300"/>
    <w:rsid w:val="005C41D9"/>
    <w:rsid w:val="005F0A93"/>
    <w:rsid w:val="005F7EF4"/>
    <w:rsid w:val="007309C6"/>
    <w:rsid w:val="00827C86"/>
    <w:rsid w:val="00A31B33"/>
    <w:rsid w:val="00BC0DD4"/>
    <w:rsid w:val="00BF7DC4"/>
    <w:rsid w:val="00C20BE0"/>
    <w:rsid w:val="00D07CF9"/>
    <w:rsid w:val="00D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7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07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7CF9"/>
    <w:rPr>
      <w:color w:val="0000FF"/>
      <w:u w:val="single"/>
    </w:rPr>
  </w:style>
  <w:style w:type="paragraph" w:styleId="a5">
    <w:name w:val="No Spacing"/>
    <w:uiPriority w:val="1"/>
    <w:qFormat/>
    <w:rsid w:val="00C20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7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07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7CF9"/>
    <w:rPr>
      <w:color w:val="0000FF"/>
      <w:u w:val="single"/>
    </w:rPr>
  </w:style>
  <w:style w:type="paragraph" w:styleId="a5">
    <w:name w:val="No Spacing"/>
    <w:uiPriority w:val="1"/>
    <w:qFormat/>
    <w:rsid w:val="00C20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armnews.kz/ru/legislation/prikaz-mz-rk--r-dsm-10-ot-5-sentyabrya-2018-goda_2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34C5-3449-40AD-BEAE-655CFA6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10</Pages>
  <Words>338579</Words>
  <Characters>1929904</Characters>
  <Application>Microsoft Office Word</Application>
  <DocSecurity>0</DocSecurity>
  <Lines>16082</Lines>
  <Paragraphs>4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оменко</dc:creator>
  <cp:lastModifiedBy>Елена Фоменко</cp:lastModifiedBy>
  <cp:revision>7</cp:revision>
  <dcterms:created xsi:type="dcterms:W3CDTF">2020-01-14T04:42:00Z</dcterms:created>
  <dcterms:modified xsi:type="dcterms:W3CDTF">2020-01-17T08:53:00Z</dcterms:modified>
</cp:coreProperties>
</file>